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0C8AACCF" w:rsidR="00927AE8" w:rsidRPr="00C2170F" w:rsidRDefault="00516DA1" w:rsidP="00DA52F8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REFERAT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STYREMØTE</w:t>
            </w:r>
            <w:r w:rsidR="00A90E22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21"/>
        <w:gridCol w:w="214"/>
        <w:gridCol w:w="1276"/>
      </w:tblGrid>
      <w:tr w:rsidR="00927AE8" w:rsidRPr="00C2170F" w14:paraId="12D3D896" w14:textId="77777777" w:rsidTr="00516DA1">
        <w:trPr>
          <w:gridBefore w:val="1"/>
          <w:gridAfter w:val="2"/>
          <w:wBefore w:w="108" w:type="dxa"/>
          <w:wAfter w:w="1490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3A66908D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A90E22">
              <w:rPr>
                <w:rFonts w:asciiTheme="minorHAnsi" w:hAnsiTheme="minorHAnsi"/>
                <w:sz w:val="22"/>
                <w:szCs w:val="22"/>
              </w:rPr>
              <w:t>Fredrikke Steen Hansen</w:t>
            </w:r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2DB5D742" w14:textId="3902F248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340FD140" w14:textId="23950193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5DDB48A8" w14:textId="7921080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</w:t>
            </w:r>
            <w:r w:rsidR="0066402A">
              <w:rPr>
                <w:rFonts w:asciiTheme="minorHAnsi" w:hAnsiTheme="minorHAnsi"/>
                <w:sz w:val="22"/>
                <w:szCs w:val="22"/>
              </w:rPr>
              <w:t xml:space="preserve"> Isaks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lm</w:t>
            </w:r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6F071B33" w14:textId="6BAA1AD4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lde Mosand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7EAB700E" w14:textId="656961A9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 Wendt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21" w:type="dxa"/>
            <w:tcBorders>
              <w:left w:val="single" w:sz="8" w:space="0" w:color="auto"/>
            </w:tcBorders>
          </w:tcPr>
          <w:p w14:paraId="42F3F4DF" w14:textId="437E8006"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14:paraId="3E2EB2E3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drikke Steen Hansen, leder</w:t>
            </w:r>
          </w:p>
          <w:p w14:paraId="0985F141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731A49C4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, Oppmann</w:t>
            </w:r>
          </w:p>
          <w:p w14:paraId="528CDBB7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lde Mosand, kasserer</w:t>
            </w:r>
          </w:p>
          <w:p w14:paraId="00D5CA89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 Wendt, Sekretær</w:t>
            </w:r>
          </w:p>
          <w:p w14:paraId="2B120E4B" w14:textId="0766C4C0" w:rsidR="00516DA1" w:rsidRDefault="00516DA1" w:rsidP="00516DA1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Øystein B. Karlsen, varamedlem </w:t>
            </w:r>
          </w:p>
          <w:p w14:paraId="223B8BA9" w14:textId="2838EE13" w:rsidR="00826C7A" w:rsidRDefault="00516DA1" w:rsidP="00516DA1">
            <w:pPr>
              <w:ind w:right="-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– Daglig leder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satt</w:t>
            </w:r>
          </w:p>
          <w:p w14:paraId="2405EFF9" w14:textId="24C78F16" w:rsidR="00516DA1" w:rsidRPr="007C07B7" w:rsidRDefault="00516DA1" w:rsidP="00516DA1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2509" w:rsidRPr="00C2170F" w14:paraId="6294C1E8" w14:textId="77777777" w:rsidTr="00A90E22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682E6471" w:rsidR="00D00110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57C70ABA" w14:textId="587BB32F" w:rsidR="00421D1B" w:rsidRDefault="00A90E22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</w:t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, varamedlem </w:t>
            </w: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6ACBD55B" w:rsidR="00592509" w:rsidRDefault="00516DA1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ldt avbud:</w:t>
            </w:r>
            <w:r w:rsidR="00592509"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B830A8F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, Nestleder</w:t>
            </w:r>
          </w:p>
          <w:p w14:paraId="7CCC6C46" w14:textId="77777777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Isaksen Malm, Styremedlem</w:t>
            </w:r>
          </w:p>
          <w:p w14:paraId="270B09A4" w14:textId="6D7D9FC2" w:rsidR="00516DA1" w:rsidRDefault="00516DA1" w:rsidP="00516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44B15849" w14:textId="347D08AD" w:rsidR="00614B78" w:rsidRPr="007F1011" w:rsidRDefault="00614B78" w:rsidP="005556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39709452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4943AD60" w:rsidR="003A1878" w:rsidRPr="009D2B64" w:rsidRDefault="003A1878" w:rsidP="0002406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24064">
              <w:rPr>
                <w:rFonts w:asciiTheme="minorHAnsi" w:hAnsiTheme="minorHAnsi"/>
                <w:b/>
                <w:sz w:val="22"/>
                <w:szCs w:val="22"/>
              </w:rPr>
              <w:t>24. November 2016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2F45EB21" w14:textId="37735603" w:rsidR="003A1878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24064">
              <w:rPr>
                <w:rFonts w:asciiTheme="minorHAnsi" w:hAnsiTheme="minorHAnsi"/>
                <w:b/>
                <w:sz w:val="22"/>
                <w:szCs w:val="22"/>
              </w:rPr>
              <w:t>18.30 – 21.00</w:t>
            </w:r>
          </w:p>
          <w:p w14:paraId="3467AE93" w14:textId="26E2DC87" w:rsidR="0031662C" w:rsidRPr="009D2B64" w:rsidRDefault="0031662C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08A0FB39" w14:textId="341B8BFE" w:rsidR="003A1878" w:rsidRPr="009D2B64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1599E">
              <w:rPr>
                <w:rFonts w:asciiTheme="minorHAnsi" w:hAnsiTheme="minorHAnsi"/>
                <w:b/>
                <w:sz w:val="22"/>
                <w:szCs w:val="22"/>
              </w:rPr>
              <w:t>Klubblokal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et, Svømmehallen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3F768BAD" w14:textId="77777777" w:rsidR="00163F03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68090965" w:history="1">
        <w:r w:rsidR="00163F03" w:rsidRPr="004B790C">
          <w:rPr>
            <w:rStyle w:val="Hyperkobling"/>
          </w:rPr>
          <w:t>Sak 41/16 Godkjenning av innkalling</w:t>
        </w:r>
        <w:r w:rsidR="00163F03">
          <w:rPr>
            <w:webHidden/>
          </w:rPr>
          <w:tab/>
        </w:r>
        <w:r w:rsidR="00163F03">
          <w:rPr>
            <w:webHidden/>
          </w:rPr>
          <w:fldChar w:fldCharType="begin"/>
        </w:r>
        <w:r w:rsidR="00163F03">
          <w:rPr>
            <w:webHidden/>
          </w:rPr>
          <w:instrText xml:space="preserve"> PAGEREF _Toc468090965 \h </w:instrText>
        </w:r>
        <w:r w:rsidR="00163F03">
          <w:rPr>
            <w:webHidden/>
          </w:rPr>
        </w:r>
        <w:r w:rsidR="00163F03">
          <w:rPr>
            <w:webHidden/>
          </w:rPr>
          <w:fldChar w:fldCharType="separate"/>
        </w:r>
        <w:r w:rsidR="00163F03">
          <w:rPr>
            <w:webHidden/>
          </w:rPr>
          <w:t>2</w:t>
        </w:r>
        <w:r w:rsidR="00163F03">
          <w:rPr>
            <w:webHidden/>
          </w:rPr>
          <w:fldChar w:fldCharType="end"/>
        </w:r>
      </w:hyperlink>
    </w:p>
    <w:p w14:paraId="41D9429D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66" w:history="1">
        <w:r w:rsidRPr="004B790C">
          <w:rPr>
            <w:rStyle w:val="Hyperkobling"/>
          </w:rPr>
          <w:t>Infosa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DD67E9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67" w:history="1">
        <w:r w:rsidRPr="004B790C">
          <w:rPr>
            <w:rStyle w:val="Hyperkobling"/>
          </w:rPr>
          <w:t>Sak 64/16 Henvendelser fra medlemmer, andre – fast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E83E8C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68" w:history="1">
        <w:r w:rsidRPr="004B790C">
          <w:rPr>
            <w:rStyle w:val="Hyperkobling"/>
          </w:rPr>
          <w:t>Sak 75/16 Trøndersvø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B43FBA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69" w:history="1">
        <w:r w:rsidRPr="004B790C">
          <w:rPr>
            <w:rStyle w:val="Hyperkobling"/>
          </w:rPr>
          <w:t>Sak 76/16 Julestev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FD8542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70" w:history="1">
        <w:r w:rsidRPr="004B790C">
          <w:rPr>
            <w:rStyle w:val="Hyperkobling"/>
          </w:rPr>
          <w:t>Sak 77/16 Terminliste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EE01C7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71" w:history="1">
        <w:r w:rsidRPr="004B790C">
          <w:rPr>
            <w:rStyle w:val="Hyperkobling"/>
          </w:rPr>
          <w:t>Sak 78/16 Treningsavgift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C71019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72" w:history="1">
        <w:r w:rsidRPr="004B790C">
          <w:rPr>
            <w:rStyle w:val="Hyperkobling"/>
          </w:rPr>
          <w:t>Sak 79/16 Styremøter frem til årsmøte + årsmøtedato et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C182FF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73" w:history="1">
        <w:r w:rsidRPr="004B790C">
          <w:rPr>
            <w:rStyle w:val="Hyperkobling"/>
          </w:rPr>
          <w:t>Sak 79/16 Budsjettgrup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CB4A66" w14:textId="77777777" w:rsidR="00163F03" w:rsidRDefault="00163F0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68090974" w:history="1">
        <w:r w:rsidRPr="004B790C">
          <w:rPr>
            <w:rStyle w:val="Hyperkobling"/>
          </w:rPr>
          <w:t>Sak Eventue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9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A8E775" w14:textId="28891116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40FB74A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09B70782" w14:textId="7DFD4430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782DE3E0" w14:textId="455BB295" w:rsidR="00A97D87" w:rsidRDefault="00A97D8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9DEC6A8" w14:textId="77777777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B533E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77777777" w:rsidR="00071FEC" w:rsidRPr="004D0D07" w:rsidRDefault="00071FEC" w:rsidP="00B533EA">
            <w:pPr>
              <w:pStyle w:val="Overskrift1"/>
            </w:pPr>
            <w:bookmarkStart w:id="1" w:name="_Toc468090965"/>
            <w:r w:rsidRPr="004D0D07">
              <w:t>S</w:t>
            </w:r>
            <w:r>
              <w:t>ak 41/16</w:t>
            </w:r>
            <w:r w:rsidRPr="004D0D07">
              <w:t xml:space="preserve"> Godkjenning av </w:t>
            </w:r>
            <w:r>
              <w:t>innkalling</w:t>
            </w:r>
            <w:bookmarkEnd w:id="1"/>
          </w:p>
        </w:tc>
      </w:tr>
      <w:tr w:rsidR="00071FEC" w:rsidRPr="009D2B64" w14:paraId="6D37BE60" w14:textId="77777777" w:rsidTr="00B533EA">
        <w:tc>
          <w:tcPr>
            <w:tcW w:w="9180" w:type="dxa"/>
            <w:gridSpan w:val="3"/>
          </w:tcPr>
          <w:p w14:paraId="6911DC27" w14:textId="77777777" w:rsidR="00071FEC" w:rsidRPr="009D2B64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B533EA">
        <w:trPr>
          <w:trHeight w:val="117"/>
        </w:trPr>
        <w:tc>
          <w:tcPr>
            <w:tcW w:w="9180" w:type="dxa"/>
            <w:gridSpan w:val="3"/>
          </w:tcPr>
          <w:p w14:paraId="0E8F4C88" w14:textId="77777777" w:rsidR="00071FEC" w:rsidRPr="004D0D07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71FEC" w:rsidRPr="009D2B64" w14:paraId="75F307E7" w14:textId="77777777" w:rsidTr="00B533EA">
        <w:tc>
          <w:tcPr>
            <w:tcW w:w="5778" w:type="dxa"/>
          </w:tcPr>
          <w:p w14:paraId="5027F8FA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B533EA">
        <w:tc>
          <w:tcPr>
            <w:tcW w:w="5778" w:type="dxa"/>
          </w:tcPr>
          <w:p w14:paraId="0783163E" w14:textId="77777777" w:rsidR="00071FEC" w:rsidRPr="004D0D07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B533EA">
        <w:tc>
          <w:tcPr>
            <w:tcW w:w="5778" w:type="dxa"/>
          </w:tcPr>
          <w:p w14:paraId="204CA939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B533EA">
        <w:tc>
          <w:tcPr>
            <w:tcW w:w="5778" w:type="dxa"/>
          </w:tcPr>
          <w:p w14:paraId="2E9E40CB" w14:textId="1C8B4318" w:rsidR="00071FEC" w:rsidRPr="004D0D07" w:rsidRDefault="00431506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1DB2C31" w14:textId="77777777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071FEC" w:rsidRPr="009D2B64" w14:paraId="3173BC9F" w14:textId="77777777" w:rsidTr="00B533EA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92166DC" w14:textId="77777777" w:rsidR="00071FEC" w:rsidRPr="004D0D07" w:rsidRDefault="00071FEC" w:rsidP="00B533EA">
            <w:pPr>
              <w:pStyle w:val="Overskrift1"/>
            </w:pPr>
            <w:bookmarkStart w:id="2" w:name="_Toc468090966"/>
            <w:r>
              <w:t>Infosaker</w:t>
            </w:r>
            <w:bookmarkEnd w:id="2"/>
          </w:p>
        </w:tc>
      </w:tr>
      <w:tr w:rsidR="00310BFE" w:rsidRPr="009D2B64" w14:paraId="7394EC11" w14:textId="77777777" w:rsidTr="00B533EA">
        <w:trPr>
          <w:trHeight w:val="117"/>
        </w:trPr>
        <w:tc>
          <w:tcPr>
            <w:tcW w:w="4590" w:type="dxa"/>
          </w:tcPr>
          <w:p w14:paraId="69B539BF" w14:textId="0339B01D" w:rsidR="00310BFE" w:rsidRDefault="00555650" w:rsidP="000E4A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konomi</w:t>
            </w:r>
          </w:p>
        </w:tc>
        <w:tc>
          <w:tcPr>
            <w:tcW w:w="4590" w:type="dxa"/>
          </w:tcPr>
          <w:p w14:paraId="68753591" w14:textId="77C9D1C4" w:rsidR="00555650" w:rsidRPr="00277913" w:rsidRDefault="009E0787" w:rsidP="000240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gger an til å havne på budsjett.</w:t>
            </w:r>
          </w:p>
        </w:tc>
      </w:tr>
      <w:tr w:rsidR="00310BFE" w:rsidRPr="009D2B64" w14:paraId="6A0ECAF2" w14:textId="77777777" w:rsidTr="00B533EA">
        <w:trPr>
          <w:trHeight w:val="117"/>
        </w:trPr>
        <w:tc>
          <w:tcPr>
            <w:tcW w:w="4590" w:type="dxa"/>
          </w:tcPr>
          <w:p w14:paraId="6C68DE28" w14:textId="545D5E89" w:rsidR="00310BFE" w:rsidRDefault="00024064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ømmeskolen</w:t>
            </w:r>
          </w:p>
        </w:tc>
        <w:tc>
          <w:tcPr>
            <w:tcW w:w="4590" w:type="dxa"/>
          </w:tcPr>
          <w:p w14:paraId="63B7C908" w14:textId="578AE863" w:rsidR="00310BFE" w:rsidRDefault="009E0787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34 påmeldte barn til 4. Kursrunde. Noen flere enn samme tidspunkt i fjor. Noen få ledige plasser på de høyeste nivåene. Stor interesse for crawlkurs voksne. </w:t>
            </w:r>
          </w:p>
          <w:p w14:paraId="0E1F83C5" w14:textId="4FAC8065" w:rsidR="003C1EB7" w:rsidRDefault="009E0787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nehagekurs er i gang med fire barnehager fra Nøtterøy og Tjøme.</w:t>
            </w:r>
          </w:p>
        </w:tc>
      </w:tr>
      <w:tr w:rsidR="00E10118" w:rsidRPr="009D2B64" w14:paraId="209A7EB4" w14:textId="77777777" w:rsidTr="00B533EA">
        <w:trPr>
          <w:trHeight w:val="117"/>
        </w:trPr>
        <w:tc>
          <w:tcPr>
            <w:tcW w:w="4590" w:type="dxa"/>
          </w:tcPr>
          <w:p w14:paraId="2623DAD3" w14:textId="74132E68" w:rsidR="00E10118" w:rsidRDefault="003C1EB7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erkjennelsesprogram</w:t>
            </w:r>
          </w:p>
        </w:tc>
        <w:tc>
          <w:tcPr>
            <w:tcW w:w="4590" w:type="dxa"/>
          </w:tcPr>
          <w:p w14:paraId="488E9297" w14:textId="5C538CFB" w:rsidR="003C1EB7" w:rsidRDefault="009E0787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res i hht. Innspill. Brit sender inn innen fristen.</w:t>
            </w:r>
          </w:p>
        </w:tc>
      </w:tr>
      <w:tr w:rsidR="00555650" w:rsidRPr="009D2B64" w14:paraId="2C2241BF" w14:textId="77777777" w:rsidTr="00B533EA">
        <w:trPr>
          <w:trHeight w:val="117"/>
        </w:trPr>
        <w:tc>
          <w:tcPr>
            <w:tcW w:w="4590" w:type="dxa"/>
          </w:tcPr>
          <w:p w14:paraId="384867AB" w14:textId="141B373A" w:rsidR="00555650" w:rsidRDefault="00BD25C7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 fra trenermøte</w:t>
            </w:r>
          </w:p>
        </w:tc>
        <w:tc>
          <w:tcPr>
            <w:tcW w:w="4590" w:type="dxa"/>
          </w:tcPr>
          <w:p w14:paraId="4CBDE5B5" w14:textId="0A476CB9" w:rsidR="00555650" w:rsidRDefault="00555650" w:rsidP="008325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EBA" w:rsidRPr="009D2B64" w14:paraId="625EF935" w14:textId="77777777" w:rsidTr="00B533EA">
        <w:trPr>
          <w:trHeight w:val="117"/>
        </w:trPr>
        <w:tc>
          <w:tcPr>
            <w:tcW w:w="4590" w:type="dxa"/>
          </w:tcPr>
          <w:p w14:paraId="08334E19" w14:textId="1D009D7D" w:rsidR="00FB0EBA" w:rsidRDefault="00024064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ksomhetsplanprosess</w:t>
            </w:r>
          </w:p>
        </w:tc>
        <w:tc>
          <w:tcPr>
            <w:tcW w:w="4590" w:type="dxa"/>
          </w:tcPr>
          <w:p w14:paraId="3347BE5E" w14:textId="6712DAC5" w:rsidR="00FB0EBA" w:rsidRDefault="00FB0EBA" w:rsidP="008325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4064" w:rsidRPr="009D2B64" w14:paraId="771C6C9B" w14:textId="77777777" w:rsidTr="00B533EA">
        <w:trPr>
          <w:trHeight w:val="117"/>
        </w:trPr>
        <w:tc>
          <w:tcPr>
            <w:tcW w:w="4590" w:type="dxa"/>
          </w:tcPr>
          <w:p w14:paraId="29C13CDB" w14:textId="6BEF9CF9" w:rsidR="00024064" w:rsidRDefault="00024064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ubbtøy</w:t>
            </w:r>
          </w:p>
        </w:tc>
        <w:tc>
          <w:tcPr>
            <w:tcW w:w="4590" w:type="dxa"/>
          </w:tcPr>
          <w:p w14:paraId="754870CD" w14:textId="77777777" w:rsidR="00024064" w:rsidRDefault="00024064" w:rsidP="008325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534" w:rsidRPr="009D2B64" w14:paraId="589070B3" w14:textId="77777777" w:rsidTr="00B533EA">
        <w:trPr>
          <w:trHeight w:val="117"/>
        </w:trPr>
        <w:tc>
          <w:tcPr>
            <w:tcW w:w="4590" w:type="dxa"/>
          </w:tcPr>
          <w:p w14:paraId="69D0126A" w14:textId="017C79DA" w:rsidR="00200534" w:rsidRDefault="00200534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ultat og erfaringer eget stevne – kort oppsummering.</w:t>
            </w:r>
          </w:p>
        </w:tc>
        <w:tc>
          <w:tcPr>
            <w:tcW w:w="4590" w:type="dxa"/>
          </w:tcPr>
          <w:p w14:paraId="6E5F496B" w14:textId="0C545905" w:rsidR="00200534" w:rsidRDefault="009E0787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vises til rapporter.</w:t>
            </w:r>
          </w:p>
        </w:tc>
      </w:tr>
      <w:tr w:rsidR="000472F1" w:rsidRPr="009D2B64" w14:paraId="56DAE319" w14:textId="77777777" w:rsidTr="00B533EA">
        <w:trPr>
          <w:trHeight w:val="117"/>
        </w:trPr>
        <w:tc>
          <w:tcPr>
            <w:tcW w:w="4590" w:type="dxa"/>
          </w:tcPr>
          <w:p w14:paraId="24525C88" w14:textId="11E103E3" w:rsidR="000472F1" w:rsidRDefault="000472F1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eie</w:t>
            </w:r>
          </w:p>
        </w:tc>
        <w:tc>
          <w:tcPr>
            <w:tcW w:w="4590" w:type="dxa"/>
          </w:tcPr>
          <w:p w14:paraId="06B4883B" w14:textId="14242998" w:rsidR="000472F1" w:rsidRDefault="000472F1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.o.m 1. Januar 2017 må det betales leie for trening i helgene (kr. 385,- pr time), samt for all trening for all</w:t>
            </w:r>
            <w:r w:rsidR="00E900E9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ver 19 år </w:t>
            </w:r>
            <w:r w:rsidR="00B50B51">
              <w:rPr>
                <w:rFonts w:asciiTheme="minorHAnsi" w:hAnsiTheme="minorHAnsi"/>
                <w:sz w:val="22"/>
                <w:szCs w:val="22"/>
              </w:rPr>
              <w:t>ukedager (kr. 192,50 pr time).</w:t>
            </w:r>
          </w:p>
        </w:tc>
      </w:tr>
      <w:tr w:rsidR="00326CA0" w:rsidRPr="009D2B64" w14:paraId="33AEA8BE" w14:textId="77777777" w:rsidTr="00A422B9">
        <w:trPr>
          <w:trHeight w:val="245"/>
        </w:trPr>
        <w:tc>
          <w:tcPr>
            <w:tcW w:w="4590" w:type="dxa"/>
          </w:tcPr>
          <w:p w14:paraId="5453D3EE" w14:textId="6160CA17" w:rsidR="00326CA0" w:rsidRDefault="00A422B9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at Medarbeidersamtale daglig leder</w:t>
            </w:r>
          </w:p>
        </w:tc>
        <w:tc>
          <w:tcPr>
            <w:tcW w:w="4590" w:type="dxa"/>
          </w:tcPr>
          <w:p w14:paraId="2EF62322" w14:textId="77777777" w:rsidR="00326CA0" w:rsidRDefault="00326CA0" w:rsidP="008325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39F2A4" w14:textId="2A5CFA35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p w14:paraId="2A2CC9CD" w14:textId="633EE04E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p w14:paraId="3E619428" w14:textId="77777777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F641E" w:rsidRPr="009D2B64" w14:paraId="371DFB4C" w14:textId="77777777" w:rsidTr="00B533EA">
        <w:tc>
          <w:tcPr>
            <w:tcW w:w="9180" w:type="dxa"/>
            <w:shd w:val="clear" w:color="auto" w:fill="D9D9D9" w:themeFill="background1" w:themeFillShade="D9"/>
          </w:tcPr>
          <w:p w14:paraId="1F02525A" w14:textId="0434CF01" w:rsidR="00EF641E" w:rsidRPr="004D0D07" w:rsidRDefault="00EF641E" w:rsidP="00EF641E">
            <w:pPr>
              <w:pStyle w:val="Overskrift1"/>
            </w:pPr>
            <w:bookmarkStart w:id="3" w:name="_Toc468090967"/>
            <w:r w:rsidRPr="004D0D07">
              <w:t>S</w:t>
            </w:r>
            <w:r>
              <w:t xml:space="preserve">ak </w:t>
            </w:r>
            <w:r w:rsidR="003E3107">
              <w:t>64</w:t>
            </w:r>
            <w:r>
              <w:t>/16</w:t>
            </w:r>
            <w:r w:rsidRPr="004D0D07">
              <w:t xml:space="preserve"> </w:t>
            </w:r>
            <w:r>
              <w:t>Henvendelser fra medlemmer</w:t>
            </w:r>
            <w:r w:rsidR="00AC224E">
              <w:t>, andre</w:t>
            </w:r>
            <w:r>
              <w:t xml:space="preserve"> – fast sak</w:t>
            </w:r>
            <w:bookmarkEnd w:id="3"/>
          </w:p>
        </w:tc>
      </w:tr>
      <w:tr w:rsidR="00EF641E" w:rsidRPr="009D2B64" w14:paraId="3704A9C8" w14:textId="77777777" w:rsidTr="00B533EA">
        <w:tc>
          <w:tcPr>
            <w:tcW w:w="9180" w:type="dxa"/>
          </w:tcPr>
          <w:p w14:paraId="0EAF8346" w14:textId="77777777" w:rsidR="007545B4" w:rsidRDefault="009E0787" w:rsidP="009E0787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Innspill etter klubbdager på G-sport – tatt/tas videre med G-sport</w:t>
            </w:r>
          </w:p>
          <w:p w14:paraId="7E4BBA6A" w14:textId="77777777" w:rsidR="009E0787" w:rsidRDefault="009E0787" w:rsidP="009E0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gdommer som har deltatt på Lederkurs Ungdom (3 stk) har tatt initativ til presentasjon for styret (settes opp i januar)</w:t>
            </w:r>
          </w:p>
          <w:p w14:paraId="143E59B8" w14:textId="1E164078" w:rsidR="009E0787" w:rsidRPr="009E0787" w:rsidRDefault="009E0787" w:rsidP="009E0787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Dialog ang Ordsky på foreldre t-skjorter på FB. Brit sjekker opp ang. Evt. trykk, med G-sport</w:t>
            </w:r>
          </w:p>
        </w:tc>
      </w:tr>
    </w:tbl>
    <w:p w14:paraId="595B5837" w14:textId="58978078" w:rsidR="00BD25C7" w:rsidRDefault="00BD25C7" w:rsidP="003A1878">
      <w:pPr>
        <w:rPr>
          <w:rFonts w:asciiTheme="minorHAnsi" w:hAnsiTheme="minorHAnsi"/>
          <w:sz w:val="22"/>
          <w:szCs w:val="22"/>
        </w:rPr>
      </w:pPr>
    </w:p>
    <w:p w14:paraId="6AD6EF93" w14:textId="6A928413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p w14:paraId="5525AA08" w14:textId="77777777" w:rsidR="00163F03" w:rsidRDefault="00163F03">
      <w:pPr>
        <w:rPr>
          <w:rFonts w:asciiTheme="minorHAnsi" w:hAnsiTheme="minorHAnsi" w:cstheme="minorHAnsi"/>
          <w:b/>
          <w:sz w:val="32"/>
          <w:szCs w:val="32"/>
        </w:rPr>
      </w:pPr>
    </w:p>
    <w:p w14:paraId="20F8CBD4" w14:textId="77777777" w:rsidR="00163F03" w:rsidRDefault="00163F03">
      <w:pPr>
        <w:rPr>
          <w:rFonts w:asciiTheme="minorHAnsi" w:hAnsiTheme="minorHAnsi" w:cstheme="minorHAnsi"/>
          <w:b/>
          <w:sz w:val="32"/>
          <w:szCs w:val="32"/>
        </w:rPr>
      </w:pPr>
    </w:p>
    <w:p w14:paraId="03B03792" w14:textId="77777777" w:rsidR="00163F03" w:rsidRDefault="00163F03">
      <w:pPr>
        <w:rPr>
          <w:rFonts w:asciiTheme="minorHAnsi" w:hAnsiTheme="minorHAnsi" w:cstheme="minorHAnsi"/>
          <w:b/>
          <w:sz w:val="32"/>
          <w:szCs w:val="32"/>
        </w:rPr>
      </w:pPr>
    </w:p>
    <w:p w14:paraId="1A508E52" w14:textId="77777777" w:rsidR="00163F03" w:rsidRDefault="00163F03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A734AF" w:rsidRPr="009D2B64" w14:paraId="5D4B8581" w14:textId="77777777" w:rsidTr="002106B4">
        <w:tc>
          <w:tcPr>
            <w:tcW w:w="9180" w:type="dxa"/>
            <w:shd w:val="clear" w:color="auto" w:fill="D9D9D9" w:themeFill="background1" w:themeFillShade="D9"/>
          </w:tcPr>
          <w:p w14:paraId="61ED07A7" w14:textId="28827EC5" w:rsidR="00A734AF" w:rsidRPr="004D0D07" w:rsidRDefault="00A734AF" w:rsidP="00024064">
            <w:pPr>
              <w:pStyle w:val="Overskrift1"/>
            </w:pPr>
            <w:bookmarkStart w:id="4" w:name="_Toc468090968"/>
            <w:r>
              <w:lastRenderedPageBreak/>
              <w:t xml:space="preserve">Sak 75/16 </w:t>
            </w:r>
            <w:r w:rsidR="00024064">
              <w:t>Trøndersvøm</w:t>
            </w:r>
            <w:bookmarkEnd w:id="4"/>
          </w:p>
        </w:tc>
      </w:tr>
      <w:tr w:rsidR="00A734AF" w:rsidRPr="009D2B64" w14:paraId="7DDA7800" w14:textId="77777777" w:rsidTr="002106B4">
        <w:tc>
          <w:tcPr>
            <w:tcW w:w="9180" w:type="dxa"/>
          </w:tcPr>
          <w:p w14:paraId="1445EF8B" w14:textId="5101AEE2" w:rsidR="00A734AF" w:rsidRDefault="00024064" w:rsidP="002106B4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yret har tidligere godkjent at en del av utøverne på A-partiet reiser til Trøndersvøm 13. – 15. Januar 2017. 9 svømmere er aktuelle.</w:t>
            </w:r>
          </w:p>
          <w:p w14:paraId="354D9F06" w14:textId="70B38918" w:rsidR="00024064" w:rsidRPr="00BC2714" w:rsidRDefault="00EB6E73" w:rsidP="002106B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lybilletter kommer på litt i underkant av kr. 2000,- pr person, hotell ca. 1000,-. I tillegg startavgift og mat. </w:t>
            </w:r>
          </w:p>
        </w:tc>
      </w:tr>
      <w:tr w:rsidR="00A734AF" w:rsidRPr="009D2B64" w14:paraId="006C4EF4" w14:textId="77777777" w:rsidTr="002106B4">
        <w:trPr>
          <w:trHeight w:val="117"/>
        </w:trPr>
        <w:tc>
          <w:tcPr>
            <w:tcW w:w="9180" w:type="dxa"/>
          </w:tcPr>
          <w:p w14:paraId="413A9B80" w14:textId="396807E8" w:rsidR="00A734AF" w:rsidRPr="00497A95" w:rsidRDefault="00A734AF" w:rsidP="002106B4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A734AF" w:rsidRPr="009D2B64" w14:paraId="457B076E" w14:textId="77777777" w:rsidTr="002106B4">
        <w:tc>
          <w:tcPr>
            <w:tcW w:w="9180" w:type="dxa"/>
          </w:tcPr>
          <w:p w14:paraId="561D84C3" w14:textId="77777777" w:rsidR="00A734AF" w:rsidRPr="009D2B64" w:rsidRDefault="00A734AF" w:rsidP="002106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</w:tr>
      <w:tr w:rsidR="00A734AF" w:rsidRPr="009D2B64" w14:paraId="69A5309C" w14:textId="77777777" w:rsidTr="002106B4">
        <w:tc>
          <w:tcPr>
            <w:tcW w:w="9180" w:type="dxa"/>
          </w:tcPr>
          <w:p w14:paraId="1BD8DD0E" w14:textId="367DB33F" w:rsidR="00A734AF" w:rsidRPr="00A734AF" w:rsidRDefault="00036A26" w:rsidP="007462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ubben dekker </w:t>
            </w:r>
            <w:r w:rsidR="007462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>% av fly- og hotell, samt middag lørdag kveld.</w:t>
            </w:r>
            <w:r w:rsidR="00746210">
              <w:rPr>
                <w:rFonts w:asciiTheme="minorHAnsi" w:hAnsiTheme="minorHAnsi"/>
                <w:sz w:val="22"/>
                <w:szCs w:val="22"/>
              </w:rPr>
              <w:t xml:space="preserve"> Mat ellers dekkes av den enkelte.</w:t>
            </w:r>
          </w:p>
        </w:tc>
      </w:tr>
      <w:tr w:rsidR="00A734AF" w:rsidRPr="009D2B64" w14:paraId="11191D78" w14:textId="77777777" w:rsidTr="002106B4">
        <w:tc>
          <w:tcPr>
            <w:tcW w:w="9180" w:type="dxa"/>
          </w:tcPr>
          <w:p w14:paraId="0146B84D" w14:textId="77777777" w:rsidR="00A734AF" w:rsidRPr="00DA52F8" w:rsidRDefault="00A734AF" w:rsidP="002106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734AF" w:rsidRPr="009D2B64" w14:paraId="1E9798F9" w14:textId="77777777" w:rsidTr="002106B4">
        <w:tc>
          <w:tcPr>
            <w:tcW w:w="9180" w:type="dxa"/>
          </w:tcPr>
          <w:p w14:paraId="56B3FC08" w14:textId="51D8A0D6" w:rsidR="00A734AF" w:rsidRDefault="009E0787" w:rsidP="002106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dekker 50% av reise- og oppholdsutgifter, lunsjpakke lørdag og søndag, middag fredag og lørdag.</w:t>
            </w:r>
          </w:p>
          <w:p w14:paraId="0B8C409E" w14:textId="7E9F1B16" w:rsidR="009E0787" w:rsidRPr="004D0D07" w:rsidRDefault="009E0787" w:rsidP="002106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avgift og evt. andre måltider dekkes fullt ut av deltakerne.</w:t>
            </w:r>
          </w:p>
        </w:tc>
      </w:tr>
    </w:tbl>
    <w:p w14:paraId="11E1C265" w14:textId="53D91CB3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p w14:paraId="2346C144" w14:textId="77777777" w:rsidR="00746210" w:rsidRDefault="00746210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746210" w:rsidRPr="009D2B64" w14:paraId="34688C5B" w14:textId="77777777" w:rsidTr="00657CAB">
        <w:tc>
          <w:tcPr>
            <w:tcW w:w="9180" w:type="dxa"/>
            <w:shd w:val="clear" w:color="auto" w:fill="D9D9D9" w:themeFill="background1" w:themeFillShade="D9"/>
          </w:tcPr>
          <w:p w14:paraId="5F1143F2" w14:textId="26C4DA97" w:rsidR="00746210" w:rsidRPr="004D0D07" w:rsidRDefault="00746210" w:rsidP="00746210">
            <w:pPr>
              <w:pStyle w:val="Overskrift1"/>
            </w:pPr>
            <w:bookmarkStart w:id="5" w:name="_Toc468090969"/>
            <w:r>
              <w:t>Sak 76/16 Julestevne</w:t>
            </w:r>
            <w:bookmarkEnd w:id="5"/>
          </w:p>
        </w:tc>
      </w:tr>
      <w:tr w:rsidR="00746210" w:rsidRPr="009D2B64" w14:paraId="4D67FB3E" w14:textId="77777777" w:rsidTr="00657CAB">
        <w:tc>
          <w:tcPr>
            <w:tcW w:w="9180" w:type="dxa"/>
          </w:tcPr>
          <w:p w14:paraId="14ECD21F" w14:textId="5C45A8F5" w:rsidR="00746210" w:rsidRDefault="00746210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res mandag 19. desember.</w:t>
            </w:r>
          </w:p>
          <w:p w14:paraId="2BAE00F8" w14:textId="123F9196" w:rsidR="00746210" w:rsidRPr="00BC2714" w:rsidRDefault="00E900E9" w:rsidP="00657CA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 xml:space="preserve">Sette klokkeslett. </w:t>
            </w:r>
            <w:r w:rsidR="00746210">
              <w:rPr>
                <w:rFonts w:ascii="Verdana" w:hAnsi="Verdana"/>
                <w:sz w:val="20"/>
              </w:rPr>
              <w:t>Hvem gjør hva</w:t>
            </w:r>
            <w:r w:rsidR="00200534">
              <w:rPr>
                <w:rFonts w:ascii="Verdana" w:hAnsi="Verdana"/>
                <w:sz w:val="20"/>
              </w:rPr>
              <w:t>?</w:t>
            </w:r>
          </w:p>
        </w:tc>
      </w:tr>
      <w:tr w:rsidR="00746210" w:rsidRPr="009D2B64" w14:paraId="09D01B36" w14:textId="77777777" w:rsidTr="00657CAB">
        <w:trPr>
          <w:trHeight w:val="117"/>
        </w:trPr>
        <w:tc>
          <w:tcPr>
            <w:tcW w:w="9180" w:type="dxa"/>
          </w:tcPr>
          <w:p w14:paraId="291E4880" w14:textId="77777777" w:rsidR="00746210" w:rsidRPr="00497A95" w:rsidRDefault="00746210" w:rsidP="00657CA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746210" w:rsidRPr="009D2B64" w14:paraId="08531705" w14:textId="77777777" w:rsidTr="00657CAB">
        <w:tc>
          <w:tcPr>
            <w:tcW w:w="9180" w:type="dxa"/>
          </w:tcPr>
          <w:p w14:paraId="0FB0AFC0" w14:textId="77777777" w:rsidR="00746210" w:rsidRPr="009D2B64" w:rsidRDefault="00746210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</w:tr>
      <w:tr w:rsidR="00746210" w:rsidRPr="009D2B64" w14:paraId="77F188AA" w14:textId="77777777" w:rsidTr="00657CAB">
        <w:tc>
          <w:tcPr>
            <w:tcW w:w="9180" w:type="dxa"/>
          </w:tcPr>
          <w:p w14:paraId="76A6CC1E" w14:textId="60C10107" w:rsidR="00746210" w:rsidRPr="00A734AF" w:rsidRDefault="00746210" w:rsidP="00657C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6210" w:rsidRPr="009D2B64" w14:paraId="24C8A522" w14:textId="77777777" w:rsidTr="00657CAB">
        <w:tc>
          <w:tcPr>
            <w:tcW w:w="9180" w:type="dxa"/>
          </w:tcPr>
          <w:p w14:paraId="0814E603" w14:textId="77777777" w:rsidR="00746210" w:rsidRPr="00DA52F8" w:rsidRDefault="00746210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46210" w:rsidRPr="009D2B64" w14:paraId="353F2A3F" w14:textId="77777777" w:rsidTr="00657CAB">
        <w:tc>
          <w:tcPr>
            <w:tcW w:w="9180" w:type="dxa"/>
          </w:tcPr>
          <w:p w14:paraId="1B609AAA" w14:textId="641A36D6" w:rsidR="001669A5" w:rsidRDefault="001669A5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svømming kl. 17.00. Stevnestart kl. 17.30</w:t>
            </w:r>
          </w:p>
          <w:p w14:paraId="3F2F50C1" w14:textId="5CB689BB" w:rsidR="005A1B9A" w:rsidRDefault="001669A5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asjon/</w:t>
            </w:r>
            <w:r w:rsidR="00481584">
              <w:rPr>
                <w:rFonts w:asciiTheme="minorHAnsi" w:hAnsiTheme="minorHAnsi"/>
                <w:sz w:val="22"/>
                <w:szCs w:val="22"/>
              </w:rPr>
              <w:t>Dugnadsliste: Marit</w:t>
            </w:r>
          </w:p>
          <w:p w14:paraId="31044CCD" w14:textId="7B65E447" w:rsidR="00163F03" w:rsidRDefault="00244AF2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Årspremier</w:t>
            </w:r>
            <w:bookmarkStart w:id="6" w:name="_GoBack"/>
            <w:bookmarkEnd w:id="6"/>
            <w:r w:rsidR="0048158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25FFE">
              <w:rPr>
                <w:rFonts w:asciiTheme="minorHAnsi" w:hAnsiTheme="minorHAnsi"/>
                <w:sz w:val="22"/>
                <w:szCs w:val="22"/>
              </w:rPr>
              <w:t>Fredrikke</w:t>
            </w:r>
          </w:p>
          <w:p w14:paraId="1E0DB801" w14:textId="0F58C1E1" w:rsidR="00725FFE" w:rsidRDefault="00725FFE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temerker/klubbrekorder/: Brit</w:t>
            </w:r>
          </w:p>
          <w:p w14:paraId="4073CAFD" w14:textId="38DF2A08" w:rsidR="00481584" w:rsidRPr="004D0D07" w:rsidRDefault="00481584" w:rsidP="00657C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433B70" w14:textId="77777777" w:rsidR="004C0B97" w:rsidRDefault="004C0B97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61EEE" w:rsidRPr="009D2B64" w14:paraId="75BEA152" w14:textId="77777777" w:rsidTr="00657CAB">
        <w:tc>
          <w:tcPr>
            <w:tcW w:w="9180" w:type="dxa"/>
            <w:shd w:val="clear" w:color="auto" w:fill="D9D9D9" w:themeFill="background1" w:themeFillShade="D9"/>
          </w:tcPr>
          <w:p w14:paraId="1DB2F71C" w14:textId="1CF14C89" w:rsidR="00061EEE" w:rsidRPr="004D0D07" w:rsidRDefault="00061EEE" w:rsidP="00061EEE">
            <w:pPr>
              <w:pStyle w:val="Overskrift1"/>
            </w:pPr>
            <w:bookmarkStart w:id="7" w:name="_Toc468090970"/>
            <w:r>
              <w:t>Sak 77/16 Terminliste 2017</w:t>
            </w:r>
            <w:bookmarkEnd w:id="7"/>
          </w:p>
        </w:tc>
      </w:tr>
      <w:tr w:rsidR="00061EEE" w:rsidRPr="009D2B64" w14:paraId="5EEBC089" w14:textId="77777777" w:rsidTr="00657CAB">
        <w:tc>
          <w:tcPr>
            <w:tcW w:w="9180" w:type="dxa"/>
          </w:tcPr>
          <w:p w14:paraId="7F6EF64C" w14:textId="7E81CBEA" w:rsidR="00061EEE" w:rsidRPr="00BC2714" w:rsidRDefault="00C5304C" w:rsidP="00657CA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>Forslag på terminliste fra trenerne ligger vedlagt.</w:t>
            </w:r>
            <w:r w:rsidR="00061EE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061EEE" w:rsidRPr="009D2B64" w14:paraId="428F00C9" w14:textId="77777777" w:rsidTr="00657CAB">
        <w:trPr>
          <w:trHeight w:val="117"/>
        </w:trPr>
        <w:tc>
          <w:tcPr>
            <w:tcW w:w="9180" w:type="dxa"/>
          </w:tcPr>
          <w:p w14:paraId="15463C96" w14:textId="77777777" w:rsidR="00061EEE" w:rsidRPr="00497A95" w:rsidRDefault="00061EEE" w:rsidP="00657CA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061EEE" w:rsidRPr="009D2B64" w14:paraId="31B28CA5" w14:textId="77777777" w:rsidTr="00657CAB">
        <w:tc>
          <w:tcPr>
            <w:tcW w:w="9180" w:type="dxa"/>
          </w:tcPr>
          <w:p w14:paraId="031E0500" w14:textId="77777777" w:rsidR="00061EEE" w:rsidRPr="009D2B64" w:rsidRDefault="00061EEE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</w:tr>
      <w:tr w:rsidR="00061EEE" w:rsidRPr="009D2B64" w14:paraId="53CDCFBF" w14:textId="77777777" w:rsidTr="00657CAB">
        <w:tc>
          <w:tcPr>
            <w:tcW w:w="9180" w:type="dxa"/>
          </w:tcPr>
          <w:p w14:paraId="29CA5FE6" w14:textId="003DC78B" w:rsidR="00061EEE" w:rsidRPr="00A734AF" w:rsidRDefault="00C5304C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tas</w:t>
            </w:r>
          </w:p>
        </w:tc>
      </w:tr>
      <w:tr w:rsidR="00061EEE" w:rsidRPr="009D2B64" w14:paraId="538C3BF4" w14:textId="77777777" w:rsidTr="00657CAB">
        <w:tc>
          <w:tcPr>
            <w:tcW w:w="9180" w:type="dxa"/>
          </w:tcPr>
          <w:p w14:paraId="19A7C062" w14:textId="77777777" w:rsidR="00061EEE" w:rsidRPr="00DA52F8" w:rsidRDefault="00061EEE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61EEE" w:rsidRPr="009D2B64" w14:paraId="77FF2F46" w14:textId="77777777" w:rsidTr="00657CAB">
        <w:tc>
          <w:tcPr>
            <w:tcW w:w="9180" w:type="dxa"/>
          </w:tcPr>
          <w:p w14:paraId="45E4DD00" w14:textId="09FF2D13" w:rsidR="00061EEE" w:rsidRPr="004D0D07" w:rsidRDefault="00516DA1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tatt, treningsleire må settes inn</w:t>
            </w:r>
          </w:p>
        </w:tc>
      </w:tr>
    </w:tbl>
    <w:p w14:paraId="423265B0" w14:textId="77777777" w:rsidR="0055444B" w:rsidRDefault="0055444B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472F1" w:rsidRPr="009D2B64" w14:paraId="6DF5B96C" w14:textId="77777777" w:rsidTr="00657CAB">
        <w:tc>
          <w:tcPr>
            <w:tcW w:w="9180" w:type="dxa"/>
            <w:shd w:val="clear" w:color="auto" w:fill="D9D9D9" w:themeFill="background1" w:themeFillShade="D9"/>
          </w:tcPr>
          <w:p w14:paraId="4A6DB641" w14:textId="341144E0" w:rsidR="000472F1" w:rsidRPr="004D0D07" w:rsidRDefault="000472F1" w:rsidP="000472F1">
            <w:pPr>
              <w:pStyle w:val="Overskrift1"/>
            </w:pPr>
            <w:bookmarkStart w:id="8" w:name="_Toc468090971"/>
            <w:r>
              <w:t>Sak 78/16 Treningsavgift 2017</w:t>
            </w:r>
            <w:bookmarkEnd w:id="8"/>
          </w:p>
        </w:tc>
      </w:tr>
      <w:tr w:rsidR="000472F1" w:rsidRPr="009D2B64" w14:paraId="0CD6953C" w14:textId="77777777" w:rsidTr="00657CAB">
        <w:tc>
          <w:tcPr>
            <w:tcW w:w="9180" w:type="dxa"/>
          </w:tcPr>
          <w:p w14:paraId="06D74DF6" w14:textId="21EF0190" w:rsidR="000472F1" w:rsidRPr="00BC2714" w:rsidRDefault="00B50B51" w:rsidP="00657CA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>Treningsavgift 2017</w:t>
            </w:r>
          </w:p>
        </w:tc>
      </w:tr>
      <w:tr w:rsidR="000472F1" w:rsidRPr="009D2B64" w14:paraId="58021ED9" w14:textId="77777777" w:rsidTr="00657CAB">
        <w:trPr>
          <w:trHeight w:val="117"/>
        </w:trPr>
        <w:tc>
          <w:tcPr>
            <w:tcW w:w="9180" w:type="dxa"/>
          </w:tcPr>
          <w:p w14:paraId="1F27E17C" w14:textId="77777777" w:rsidR="000472F1" w:rsidRPr="00497A95" w:rsidRDefault="000472F1" w:rsidP="00657CA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0472F1" w:rsidRPr="009D2B64" w14:paraId="4370A021" w14:textId="77777777" w:rsidTr="00657CAB">
        <w:tc>
          <w:tcPr>
            <w:tcW w:w="9180" w:type="dxa"/>
          </w:tcPr>
          <w:p w14:paraId="64664BA3" w14:textId="77777777" w:rsidR="000472F1" w:rsidRPr="009D2B64" w:rsidRDefault="000472F1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</w:tr>
      <w:tr w:rsidR="000472F1" w:rsidRPr="009D2B64" w14:paraId="0E5015D2" w14:textId="77777777" w:rsidTr="00657CAB">
        <w:tc>
          <w:tcPr>
            <w:tcW w:w="9180" w:type="dxa"/>
          </w:tcPr>
          <w:p w14:paraId="52BBEBC0" w14:textId="545746C4" w:rsidR="000472F1" w:rsidRPr="00A734AF" w:rsidRDefault="000472F1" w:rsidP="00657C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2F1" w:rsidRPr="009D2B64" w14:paraId="1086268B" w14:textId="77777777" w:rsidTr="00657CAB">
        <w:tc>
          <w:tcPr>
            <w:tcW w:w="9180" w:type="dxa"/>
          </w:tcPr>
          <w:p w14:paraId="3161D070" w14:textId="77777777" w:rsidR="000472F1" w:rsidRPr="00DA52F8" w:rsidRDefault="000472F1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472F1" w:rsidRPr="009D2B64" w14:paraId="4C36B55D" w14:textId="77777777" w:rsidTr="00461A3F">
        <w:trPr>
          <w:trHeight w:val="301"/>
        </w:trPr>
        <w:tc>
          <w:tcPr>
            <w:tcW w:w="9180" w:type="dxa"/>
          </w:tcPr>
          <w:p w14:paraId="05814B69" w14:textId="259B6197" w:rsidR="000472F1" w:rsidRPr="004D0D07" w:rsidRDefault="00FE2EA8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eningsavgift økes for 2017. </w:t>
            </w:r>
            <w:r w:rsidR="00163F03">
              <w:rPr>
                <w:rFonts w:asciiTheme="minorHAnsi" w:hAnsiTheme="minorHAnsi"/>
                <w:sz w:val="22"/>
                <w:szCs w:val="22"/>
              </w:rPr>
              <w:t>Hilde lager utkast til satser. Sendes ut på høring.</w:t>
            </w:r>
          </w:p>
        </w:tc>
      </w:tr>
    </w:tbl>
    <w:p w14:paraId="53F831E7" w14:textId="77777777" w:rsidR="00461A3F" w:rsidRDefault="00461A3F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1F708EB2" w14:textId="77777777" w:rsidR="00163F03" w:rsidRDefault="00163F03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409449AA" w14:textId="77777777" w:rsidR="00163F03" w:rsidRDefault="00163F03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6CA993B4" w14:textId="77777777" w:rsidR="00163F03" w:rsidRDefault="00163F03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61A3F" w:rsidRPr="009D2B64" w14:paraId="3C09D606" w14:textId="77777777" w:rsidTr="00657CAB">
        <w:tc>
          <w:tcPr>
            <w:tcW w:w="9180" w:type="dxa"/>
            <w:shd w:val="clear" w:color="auto" w:fill="D9D9D9" w:themeFill="background1" w:themeFillShade="D9"/>
          </w:tcPr>
          <w:p w14:paraId="0E610BAE" w14:textId="5DD09930" w:rsidR="00461A3F" w:rsidRPr="004D0D07" w:rsidRDefault="00461A3F" w:rsidP="00461A3F">
            <w:pPr>
              <w:pStyle w:val="Overskrift1"/>
            </w:pPr>
            <w:bookmarkStart w:id="9" w:name="_Toc468090972"/>
            <w:r>
              <w:t>Sak 79/16 Styremøter frem til årsmøte + årsmøtedato</w:t>
            </w:r>
            <w:r w:rsidR="00FE0A04">
              <w:t xml:space="preserve"> etc.</w:t>
            </w:r>
            <w:bookmarkEnd w:id="9"/>
          </w:p>
        </w:tc>
      </w:tr>
      <w:tr w:rsidR="00461A3F" w:rsidRPr="009D2B64" w14:paraId="06B9E03B" w14:textId="77777777" w:rsidTr="008E33CC">
        <w:trPr>
          <w:trHeight w:val="273"/>
        </w:trPr>
        <w:tc>
          <w:tcPr>
            <w:tcW w:w="9180" w:type="dxa"/>
          </w:tcPr>
          <w:p w14:paraId="26919E2E" w14:textId="71A683FC" w:rsidR="00461A3F" w:rsidRDefault="008E33CC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yremøter:  </w:t>
            </w:r>
            <w:r w:rsidR="0019683E">
              <w:rPr>
                <w:rFonts w:ascii="Verdana" w:hAnsi="Verdana"/>
                <w:sz w:val="20"/>
              </w:rPr>
              <w:t xml:space="preserve">18. </w:t>
            </w:r>
            <w:r w:rsidR="00FE0A04">
              <w:rPr>
                <w:rFonts w:ascii="Verdana" w:hAnsi="Verdana"/>
                <w:sz w:val="20"/>
              </w:rPr>
              <w:t>januar, 15. Februar</w:t>
            </w:r>
          </w:p>
          <w:p w14:paraId="09C53AAF" w14:textId="4C94AA07" w:rsidR="00FE0A04" w:rsidRDefault="00FE0A04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Årsmøte:      </w:t>
            </w:r>
            <w:r w:rsidR="00302A06">
              <w:rPr>
                <w:rFonts w:ascii="Verdana" w:hAnsi="Verdana"/>
                <w:sz w:val="20"/>
              </w:rPr>
              <w:t>1. Mars</w:t>
            </w:r>
          </w:p>
          <w:p w14:paraId="7E4BA6E1" w14:textId="33654857" w:rsidR="00302A06" w:rsidRDefault="00DD1B5A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Årsmøtedokumenter ut 22. februar</w:t>
            </w:r>
          </w:p>
          <w:p w14:paraId="567E790C" w14:textId="7FE59424" w:rsidR="00DD1B5A" w:rsidRDefault="00DD1B5A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Frist for innmelding av saker 1. Februar</w:t>
            </w:r>
          </w:p>
          <w:p w14:paraId="4F94F38B" w14:textId="561E69FA" w:rsidR="00DD1B5A" w:rsidRDefault="00DD1B5A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Innkalling ut senest 1. </w:t>
            </w:r>
            <w:r w:rsidR="00850040">
              <w:rPr>
                <w:rFonts w:ascii="Verdana" w:hAnsi="Verdana"/>
                <w:sz w:val="20"/>
              </w:rPr>
              <w:t>F</w:t>
            </w:r>
            <w:r>
              <w:rPr>
                <w:rFonts w:ascii="Verdana" w:hAnsi="Verdana"/>
                <w:sz w:val="20"/>
              </w:rPr>
              <w:t>ebruar</w:t>
            </w:r>
          </w:p>
          <w:p w14:paraId="557AE087" w14:textId="77777777" w:rsidR="00850040" w:rsidRDefault="00850040" w:rsidP="00657CAB">
            <w:pPr>
              <w:jc w:val="both"/>
              <w:rPr>
                <w:rFonts w:ascii="Verdana" w:hAnsi="Verdana"/>
                <w:sz w:val="20"/>
              </w:rPr>
            </w:pPr>
          </w:p>
          <w:p w14:paraId="67D46D0A" w14:textId="77777777" w:rsidR="00850040" w:rsidRDefault="00850040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nlevering av regnskapsbilag uke 1</w:t>
            </w:r>
          </w:p>
          <w:p w14:paraId="5B6814F0" w14:textId="77777777" w:rsidR="00850040" w:rsidRDefault="00850040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nskapsfører prioriterer TSK uke 2</w:t>
            </w:r>
          </w:p>
          <w:p w14:paraId="44428895" w14:textId="77777777" w:rsidR="00850040" w:rsidRDefault="00850040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e justeringer i etterkant må påregnes.</w:t>
            </w:r>
          </w:p>
          <w:p w14:paraId="5F62F038" w14:textId="1C224D1D" w:rsidR="00850040" w:rsidRDefault="00850040" w:rsidP="00657C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sorer må ha tid til gjennomgang</w:t>
            </w:r>
          </w:p>
          <w:p w14:paraId="6064666A" w14:textId="08992538" w:rsidR="00FE0A04" w:rsidRPr="00BC2714" w:rsidRDefault="00FE0A04" w:rsidP="00657CA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61A3F" w:rsidRPr="009D2B64" w14:paraId="45CFE9D4" w14:textId="77777777" w:rsidTr="00657CAB">
        <w:trPr>
          <w:trHeight w:val="117"/>
        </w:trPr>
        <w:tc>
          <w:tcPr>
            <w:tcW w:w="9180" w:type="dxa"/>
          </w:tcPr>
          <w:p w14:paraId="23DBE43E" w14:textId="77777777" w:rsidR="00461A3F" w:rsidRPr="00497A95" w:rsidRDefault="00461A3F" w:rsidP="00657CA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461A3F" w:rsidRPr="009D2B64" w14:paraId="3D81F81B" w14:textId="77777777" w:rsidTr="00657CAB">
        <w:tc>
          <w:tcPr>
            <w:tcW w:w="9180" w:type="dxa"/>
          </w:tcPr>
          <w:p w14:paraId="544A328C" w14:textId="77777777" w:rsidR="00461A3F" w:rsidRPr="009D2B64" w:rsidRDefault="00461A3F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</w:tr>
      <w:tr w:rsidR="00461A3F" w:rsidRPr="009D2B64" w14:paraId="3848480A" w14:textId="77777777" w:rsidTr="00657CAB">
        <w:tc>
          <w:tcPr>
            <w:tcW w:w="9180" w:type="dxa"/>
          </w:tcPr>
          <w:p w14:paraId="3E17F615" w14:textId="77777777" w:rsidR="00461A3F" w:rsidRPr="00A734AF" w:rsidRDefault="00461A3F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tas</w:t>
            </w:r>
          </w:p>
        </w:tc>
      </w:tr>
      <w:tr w:rsidR="00461A3F" w:rsidRPr="009D2B64" w14:paraId="55853B5D" w14:textId="77777777" w:rsidTr="00657CAB">
        <w:tc>
          <w:tcPr>
            <w:tcW w:w="9180" w:type="dxa"/>
          </w:tcPr>
          <w:p w14:paraId="48007B41" w14:textId="77777777" w:rsidR="00461A3F" w:rsidRPr="00DA52F8" w:rsidRDefault="00461A3F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61A3F" w:rsidRPr="009D2B64" w14:paraId="74534A22" w14:textId="77777777" w:rsidTr="00163F03">
        <w:trPr>
          <w:trHeight w:val="260"/>
        </w:trPr>
        <w:tc>
          <w:tcPr>
            <w:tcW w:w="9180" w:type="dxa"/>
          </w:tcPr>
          <w:p w14:paraId="734334F3" w14:textId="01026D3F" w:rsidR="00461A3F" w:rsidRPr="004D0D07" w:rsidRDefault="00163F03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 forslag. Brit booker Sjøormen.</w:t>
            </w:r>
          </w:p>
        </w:tc>
      </w:tr>
    </w:tbl>
    <w:p w14:paraId="5CEE0163" w14:textId="086FD53C" w:rsidR="00035078" w:rsidRDefault="00035078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35078" w:rsidRPr="009D2B64" w14:paraId="1D0FAC05" w14:textId="77777777" w:rsidTr="00BA6930">
        <w:tc>
          <w:tcPr>
            <w:tcW w:w="9180" w:type="dxa"/>
            <w:shd w:val="clear" w:color="auto" w:fill="D9D9D9" w:themeFill="background1" w:themeFillShade="D9"/>
          </w:tcPr>
          <w:p w14:paraId="03BDA280" w14:textId="0F99E235" w:rsidR="00035078" w:rsidRPr="004D0D07" w:rsidRDefault="00035078" w:rsidP="00035078">
            <w:pPr>
              <w:pStyle w:val="Overskrift1"/>
            </w:pPr>
            <w:bookmarkStart w:id="10" w:name="_Toc468090973"/>
            <w:r>
              <w:t>Sak 79/16 Budsjettgruppe</w:t>
            </w:r>
            <w:bookmarkEnd w:id="10"/>
          </w:p>
        </w:tc>
      </w:tr>
      <w:tr w:rsidR="00035078" w:rsidRPr="009D2B64" w14:paraId="25E69B74" w14:textId="77777777" w:rsidTr="00BA6930">
        <w:tc>
          <w:tcPr>
            <w:tcW w:w="9180" w:type="dxa"/>
          </w:tcPr>
          <w:p w14:paraId="282FF873" w14:textId="535B108B" w:rsidR="00035078" w:rsidRDefault="00124971" w:rsidP="00BA693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et bør settes ned </w:t>
            </w:r>
            <w:r w:rsidR="00595374">
              <w:rPr>
                <w:rFonts w:asciiTheme="minorHAnsi" w:hAnsiTheme="minorHAnsi"/>
                <w:bCs/>
                <w:sz w:val="22"/>
                <w:szCs w:val="22"/>
              </w:rPr>
              <w:t>en budsjett</w:t>
            </w:r>
            <w:r w:rsidR="00220AD6">
              <w:rPr>
                <w:rFonts w:asciiTheme="minorHAnsi" w:hAnsiTheme="minorHAnsi"/>
                <w:bCs/>
                <w:sz w:val="22"/>
                <w:szCs w:val="22"/>
              </w:rPr>
              <w:t>gruppe. Gruppen bør bestå av styre</w:t>
            </w:r>
            <w:r w:rsidR="00BA6930">
              <w:rPr>
                <w:rFonts w:asciiTheme="minorHAnsi" w:hAnsiTheme="minorHAnsi"/>
                <w:bCs/>
                <w:sz w:val="22"/>
                <w:szCs w:val="22"/>
              </w:rPr>
              <w:t>leder, kasserer, daglig leder + 1 styremedlemmer som sitter neste runde</w:t>
            </w:r>
            <w:r w:rsidR="00B50B5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D46F309" w14:textId="62ABD094" w:rsidR="00B50B51" w:rsidRPr="00BC2714" w:rsidRDefault="00B50B51" w:rsidP="00BA693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møte 8. desember.</w:t>
            </w:r>
          </w:p>
        </w:tc>
      </w:tr>
      <w:tr w:rsidR="00035078" w:rsidRPr="009D2B64" w14:paraId="173B2A35" w14:textId="77777777" w:rsidTr="00BA6930">
        <w:trPr>
          <w:trHeight w:val="117"/>
        </w:trPr>
        <w:tc>
          <w:tcPr>
            <w:tcW w:w="9180" w:type="dxa"/>
          </w:tcPr>
          <w:p w14:paraId="1AE67C4C" w14:textId="77777777" w:rsidR="00035078" w:rsidRPr="00497A95" w:rsidRDefault="00035078" w:rsidP="00657CA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035078" w:rsidRPr="009D2B64" w14:paraId="43B5A2C3" w14:textId="77777777" w:rsidTr="00BA6930">
        <w:tc>
          <w:tcPr>
            <w:tcW w:w="9180" w:type="dxa"/>
          </w:tcPr>
          <w:p w14:paraId="53CEE861" w14:textId="77777777" w:rsidR="00035078" w:rsidRPr="009D2B64" w:rsidRDefault="00035078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</w:tr>
      <w:tr w:rsidR="00035078" w:rsidRPr="009D2B64" w14:paraId="5629B9B6" w14:textId="77777777" w:rsidTr="00BA6930">
        <w:tc>
          <w:tcPr>
            <w:tcW w:w="9180" w:type="dxa"/>
          </w:tcPr>
          <w:p w14:paraId="2A31DE4B" w14:textId="0C6F62DA" w:rsidR="00035078" w:rsidRPr="00A734AF" w:rsidRDefault="00B50B51" w:rsidP="00657C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sjettgruppe består av Fredrikke, Hilde, Ronald og Brit</w:t>
            </w:r>
          </w:p>
        </w:tc>
      </w:tr>
      <w:tr w:rsidR="00035078" w:rsidRPr="009D2B64" w14:paraId="6C3CA411" w14:textId="77777777" w:rsidTr="00BA6930">
        <w:tc>
          <w:tcPr>
            <w:tcW w:w="9180" w:type="dxa"/>
          </w:tcPr>
          <w:p w14:paraId="19C66C7D" w14:textId="77777777" w:rsidR="00035078" w:rsidRPr="00DA52F8" w:rsidRDefault="00035078" w:rsidP="00657C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35078" w:rsidRPr="009D2B64" w14:paraId="56F5AC21" w14:textId="77777777" w:rsidTr="00BA6930">
        <w:tc>
          <w:tcPr>
            <w:tcW w:w="9180" w:type="dxa"/>
          </w:tcPr>
          <w:p w14:paraId="6D6F03E7" w14:textId="77777777" w:rsidR="00035078" w:rsidRPr="004D0D07" w:rsidRDefault="00035078" w:rsidP="00657C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072FB2" w14:textId="77777777" w:rsidR="00035078" w:rsidRDefault="00035078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163F03" w:rsidRPr="009D2B64" w14:paraId="1B01F7AF" w14:textId="77777777" w:rsidTr="00935CCC">
        <w:tc>
          <w:tcPr>
            <w:tcW w:w="9180" w:type="dxa"/>
            <w:shd w:val="clear" w:color="auto" w:fill="D9D9D9" w:themeFill="background1" w:themeFillShade="D9"/>
          </w:tcPr>
          <w:p w14:paraId="72329EC6" w14:textId="3B00B198" w:rsidR="00163F03" w:rsidRPr="004D0D07" w:rsidRDefault="00163F03" w:rsidP="00163F03">
            <w:pPr>
              <w:pStyle w:val="Overskrift1"/>
            </w:pPr>
            <w:bookmarkStart w:id="11" w:name="_Toc468090974"/>
            <w:r>
              <w:t xml:space="preserve">Sak </w:t>
            </w:r>
            <w:r>
              <w:t>Eventuelt</w:t>
            </w:r>
            <w:bookmarkEnd w:id="11"/>
          </w:p>
        </w:tc>
      </w:tr>
      <w:tr w:rsidR="00163F03" w:rsidRPr="009D2B64" w14:paraId="55BA6278" w14:textId="77777777" w:rsidTr="00935CCC">
        <w:tc>
          <w:tcPr>
            <w:tcW w:w="9180" w:type="dxa"/>
          </w:tcPr>
          <w:p w14:paraId="27213B7C" w14:textId="570BAADE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GNSKAPSPROGRAM</w:t>
            </w:r>
          </w:p>
          <w:p w14:paraId="62ABCC24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et finnes gode regnskapsprogrammer som er knyttet opp mot idrettens databaser. Interessant å ta dette under daglig leder for å spare honorar til regnskapsfører og få mer kontinuerlig oversikt gjennom året. Brit sjekker nærmere.</w:t>
            </w:r>
          </w:p>
          <w:p w14:paraId="2AA5E279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EE059D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LUBBTØY TRENERE</w:t>
            </w:r>
          </w:p>
          <w:p w14:paraId="02A5EDAB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svarlig trenere får to t-skjorter, en shorts og en jakke. Bestilles i januar.</w:t>
            </w:r>
          </w:p>
          <w:p w14:paraId="0D43768C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t-skjorter og en shorts til hovedinstruktør svømmeskolen</w:t>
            </w:r>
          </w:p>
          <w:p w14:paraId="39B5401A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n t-skjorte til instruktører</w:t>
            </w:r>
          </w:p>
          <w:p w14:paraId="4C38E3A4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D81D907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RELDREKAFFE</w:t>
            </w:r>
          </w:p>
          <w:p w14:paraId="0F7A0482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lde ordner med dugnadsliste f.o.m januar</w:t>
            </w:r>
          </w:p>
          <w:p w14:paraId="75A6F6F7" w14:textId="77777777" w:rsidR="00163F03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239FE8" w14:textId="24A9F4CE" w:rsidR="00163F03" w:rsidRPr="00BC2714" w:rsidRDefault="00163F03" w:rsidP="00935CC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86A1547" w14:textId="77777777" w:rsidR="00B50B51" w:rsidRDefault="00B50B51">
      <w:pPr>
        <w:rPr>
          <w:rFonts w:asciiTheme="minorHAnsi" w:hAnsiTheme="minorHAnsi" w:cstheme="minorHAnsi"/>
          <w:b/>
          <w:sz w:val="32"/>
          <w:szCs w:val="32"/>
        </w:rPr>
      </w:pPr>
    </w:p>
    <w:p w14:paraId="0BD1581A" w14:textId="30144ADB"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ferat godkjent</w:t>
      </w:r>
    </w:p>
    <w:p w14:paraId="792DA586" w14:textId="77777777" w:rsidR="00322429" w:rsidRDefault="00322429">
      <w:pPr>
        <w:rPr>
          <w:rFonts w:asciiTheme="minorHAnsi" w:hAnsiTheme="minorHAnsi" w:cstheme="minorHAnsi"/>
          <w:b/>
        </w:rPr>
      </w:pPr>
    </w:p>
    <w:p w14:paraId="6733FBD7" w14:textId="77777777"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5051522D" w14:textId="77777777" w:rsidR="00322429" w:rsidRDefault="00322429">
      <w:pPr>
        <w:rPr>
          <w:rFonts w:asciiTheme="minorHAnsi" w:hAnsiTheme="minorHAnsi" w:cstheme="minorHAnsi"/>
          <w:b/>
        </w:rPr>
      </w:pPr>
    </w:p>
    <w:p w14:paraId="5ACA77D7" w14:textId="77777777" w:rsidR="00322429" w:rsidRDefault="00322429">
      <w:pPr>
        <w:rPr>
          <w:rFonts w:asciiTheme="minorHAnsi" w:hAnsiTheme="minorHAnsi" w:cstheme="minorHAnsi"/>
          <w:b/>
        </w:rPr>
      </w:pPr>
    </w:p>
    <w:p w14:paraId="246457BC" w14:textId="77777777" w:rsidR="00322429" w:rsidRDefault="00322429">
      <w:pPr>
        <w:rPr>
          <w:rFonts w:asciiTheme="minorHAnsi" w:hAnsiTheme="minorHAnsi" w:cstheme="minorHAnsi"/>
          <w:b/>
        </w:rPr>
      </w:pPr>
    </w:p>
    <w:p w14:paraId="38869EF7" w14:textId="52331D2D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>Fredrikke Steen Ha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1F8D312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06A2E98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2E5A3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2EBA8B93" w14:textId="7A816A59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nald Christensen</w:t>
      </w:r>
      <w:r w:rsidR="00322429">
        <w:rPr>
          <w:rFonts w:asciiTheme="minorHAnsi" w:hAnsiTheme="minorHAnsi"/>
          <w:sz w:val="22"/>
          <w:szCs w:val="22"/>
        </w:rPr>
        <w:t xml:space="preserve"> </w:t>
      </w:r>
      <w:r w:rsidR="00322429">
        <w:rPr>
          <w:rFonts w:asciiTheme="minorHAnsi" w:hAnsiTheme="minorHAnsi"/>
          <w:sz w:val="22"/>
          <w:szCs w:val="22"/>
        </w:rPr>
        <w:br/>
        <w:t>Nestleder</w:t>
      </w:r>
    </w:p>
    <w:p w14:paraId="4589421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DBA702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46E9B8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2509B4D" w14:textId="088F2AC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ald Solberg</w:t>
      </w:r>
    </w:p>
    <w:p w14:paraId="3962A0F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17C68604" w14:textId="21A3028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</w:t>
      </w:r>
      <w:r w:rsidR="0066402A">
        <w:rPr>
          <w:rFonts w:asciiTheme="minorHAnsi" w:hAnsiTheme="minorHAnsi"/>
          <w:sz w:val="22"/>
          <w:szCs w:val="22"/>
        </w:rPr>
        <w:t xml:space="preserve"> Isaksen</w:t>
      </w:r>
      <w:r>
        <w:rPr>
          <w:rFonts w:asciiTheme="minorHAnsi" w:hAnsiTheme="minorHAnsi"/>
          <w:sz w:val="22"/>
          <w:szCs w:val="22"/>
        </w:rPr>
        <w:t xml:space="preserve"> Malm</w:t>
      </w:r>
      <w:r w:rsidR="00322429">
        <w:rPr>
          <w:rFonts w:asciiTheme="minorHAnsi" w:hAnsiTheme="minorHAnsi"/>
          <w:sz w:val="22"/>
          <w:szCs w:val="22"/>
        </w:rPr>
        <w:br/>
        <w:t>Styremedlem</w:t>
      </w:r>
    </w:p>
    <w:p w14:paraId="36101036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214AA9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4851C0B0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035A0BD7" w14:textId="2D54606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</w:t>
      </w:r>
      <w:r w:rsidR="00322429">
        <w:rPr>
          <w:rFonts w:asciiTheme="minorHAnsi" w:hAnsiTheme="minorHAnsi"/>
          <w:sz w:val="22"/>
          <w:szCs w:val="22"/>
        </w:rPr>
        <w:br/>
        <w:t>Oppmann</w:t>
      </w:r>
    </w:p>
    <w:p w14:paraId="3084D9CC" w14:textId="60E87D15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>Hilde Mosand</w:t>
      </w:r>
      <w:r>
        <w:rPr>
          <w:rFonts w:asciiTheme="minorHAnsi" w:hAnsiTheme="minorHAnsi"/>
          <w:sz w:val="22"/>
          <w:szCs w:val="22"/>
        </w:rPr>
        <w:br/>
        <w:t>Kasserer</w:t>
      </w:r>
    </w:p>
    <w:p w14:paraId="73A444C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7FEF155A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12130B2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7FA032A1" w14:textId="7242ACF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t Wendt</w:t>
      </w:r>
      <w:r w:rsidR="00322429">
        <w:rPr>
          <w:rFonts w:asciiTheme="minorHAnsi" w:hAnsiTheme="minorHAnsi"/>
          <w:sz w:val="22"/>
          <w:szCs w:val="22"/>
        </w:rPr>
        <w:br/>
        <w:t>Sekretær</w:t>
      </w:r>
    </w:p>
    <w:p w14:paraId="3FC34BAA" w14:textId="77777777" w:rsidR="00322429" w:rsidRDefault="00322429">
      <w:pPr>
        <w:rPr>
          <w:rFonts w:asciiTheme="minorHAnsi" w:hAnsiTheme="minorHAnsi" w:cstheme="minorHAnsi"/>
          <w:b/>
        </w:rPr>
      </w:pPr>
    </w:p>
    <w:p w14:paraId="423A984B" w14:textId="77777777" w:rsidR="00322429" w:rsidRDefault="00322429">
      <w:pPr>
        <w:rPr>
          <w:rFonts w:asciiTheme="minorHAnsi" w:hAnsiTheme="minorHAnsi" w:cstheme="minorHAnsi"/>
          <w:b/>
        </w:rPr>
      </w:pPr>
    </w:p>
    <w:p w14:paraId="5CF13F6C" w14:textId="77777777"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2E1B0BB2" w14:textId="6EF783F7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5E9C6FF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2C97E58A" w14:textId="6154C7DC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0C841C2A" w14:textId="34310BD2" w:rsidR="00960812" w:rsidRDefault="00960812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</w:p>
    <w:p w14:paraId="62511C5F" w14:textId="7595EAAE" w:rsidR="004F6262" w:rsidRPr="00322429" w:rsidRDefault="004F6262" w:rsidP="00322429">
      <w:pPr>
        <w:rPr>
          <w:rFonts w:asciiTheme="minorHAnsi" w:hAnsiTheme="minorHAnsi" w:cstheme="minorHAnsi"/>
          <w:b/>
        </w:rPr>
      </w:pPr>
    </w:p>
    <w:sectPr w:rsidR="004F6262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34603" w14:textId="77777777" w:rsidR="00893ACB" w:rsidRDefault="00893ACB" w:rsidP="00AA1DEF">
      <w:r>
        <w:separator/>
      </w:r>
    </w:p>
  </w:endnote>
  <w:endnote w:type="continuationSeparator" w:id="0">
    <w:p w14:paraId="5022A884" w14:textId="77777777" w:rsidR="00893ACB" w:rsidRDefault="00893ACB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7D6D11BC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244AF2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244AF2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5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037C" w14:textId="77777777" w:rsidR="00893ACB" w:rsidRDefault="00893ACB" w:rsidP="00AA1DEF">
      <w:r>
        <w:separator/>
      </w:r>
    </w:p>
  </w:footnote>
  <w:footnote w:type="continuationSeparator" w:id="0">
    <w:p w14:paraId="565A96FC" w14:textId="77777777" w:rsidR="00893ACB" w:rsidRDefault="00893ACB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2763"/>
    <w:multiLevelType w:val="hybridMultilevel"/>
    <w:tmpl w:val="94DEB5D8"/>
    <w:lvl w:ilvl="0" w:tplc="BBE4B8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A2496"/>
    <w:multiLevelType w:val="hybridMultilevel"/>
    <w:tmpl w:val="4A109746"/>
    <w:lvl w:ilvl="0" w:tplc="A0BE127A">
      <w:start w:val="23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2E0B"/>
    <w:multiLevelType w:val="hybridMultilevel"/>
    <w:tmpl w:val="2DB0426A"/>
    <w:lvl w:ilvl="0" w:tplc="026C5A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D132D5"/>
    <w:multiLevelType w:val="hybridMultilevel"/>
    <w:tmpl w:val="2A08C95A"/>
    <w:lvl w:ilvl="0" w:tplc="895E4D20">
      <w:start w:val="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56446"/>
    <w:multiLevelType w:val="hybridMultilevel"/>
    <w:tmpl w:val="30A241F6"/>
    <w:lvl w:ilvl="0" w:tplc="BBE4B8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21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23"/>
  </w:num>
  <w:num w:numId="17">
    <w:abstractNumId w:val="17"/>
  </w:num>
  <w:num w:numId="18">
    <w:abstractNumId w:val="24"/>
  </w:num>
  <w:num w:numId="19">
    <w:abstractNumId w:val="15"/>
  </w:num>
  <w:num w:numId="20">
    <w:abstractNumId w:val="1"/>
  </w:num>
  <w:num w:numId="21">
    <w:abstractNumId w:val="18"/>
  </w:num>
  <w:num w:numId="22">
    <w:abstractNumId w:val="6"/>
  </w:num>
  <w:num w:numId="23">
    <w:abstractNumId w:val="16"/>
  </w:num>
  <w:num w:numId="24">
    <w:abstractNumId w:val="27"/>
  </w:num>
  <w:num w:numId="25">
    <w:abstractNumId w:val="20"/>
  </w:num>
  <w:num w:numId="26">
    <w:abstractNumId w:val="19"/>
  </w:num>
  <w:num w:numId="27">
    <w:abstractNumId w:val="8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074B7"/>
    <w:rsid w:val="00013366"/>
    <w:rsid w:val="000142CA"/>
    <w:rsid w:val="0001599E"/>
    <w:rsid w:val="00016768"/>
    <w:rsid w:val="0002249D"/>
    <w:rsid w:val="00023A96"/>
    <w:rsid w:val="00024064"/>
    <w:rsid w:val="00027431"/>
    <w:rsid w:val="00035078"/>
    <w:rsid w:val="00036A26"/>
    <w:rsid w:val="0004059A"/>
    <w:rsid w:val="00046DF9"/>
    <w:rsid w:val="000472F1"/>
    <w:rsid w:val="0004769D"/>
    <w:rsid w:val="00061EEE"/>
    <w:rsid w:val="00067821"/>
    <w:rsid w:val="00071FEC"/>
    <w:rsid w:val="00084B04"/>
    <w:rsid w:val="00092A68"/>
    <w:rsid w:val="00093BE2"/>
    <w:rsid w:val="000A00A3"/>
    <w:rsid w:val="000A102A"/>
    <w:rsid w:val="000A1F3A"/>
    <w:rsid w:val="000A308E"/>
    <w:rsid w:val="000B45CB"/>
    <w:rsid w:val="000D007E"/>
    <w:rsid w:val="000D11BB"/>
    <w:rsid w:val="000D1B0E"/>
    <w:rsid w:val="000D1F80"/>
    <w:rsid w:val="000D457F"/>
    <w:rsid w:val="000D7535"/>
    <w:rsid w:val="000E4AE1"/>
    <w:rsid w:val="000F097A"/>
    <w:rsid w:val="000F4483"/>
    <w:rsid w:val="000F7AC2"/>
    <w:rsid w:val="000F7F34"/>
    <w:rsid w:val="00102D9D"/>
    <w:rsid w:val="001078AC"/>
    <w:rsid w:val="0012246E"/>
    <w:rsid w:val="00124971"/>
    <w:rsid w:val="00124CE0"/>
    <w:rsid w:val="00144513"/>
    <w:rsid w:val="00156900"/>
    <w:rsid w:val="00160158"/>
    <w:rsid w:val="00160D75"/>
    <w:rsid w:val="00163F03"/>
    <w:rsid w:val="00165EF4"/>
    <w:rsid w:val="00166007"/>
    <w:rsid w:val="001669A5"/>
    <w:rsid w:val="001703DC"/>
    <w:rsid w:val="0019510A"/>
    <w:rsid w:val="0019683E"/>
    <w:rsid w:val="001A3FDA"/>
    <w:rsid w:val="001A5E22"/>
    <w:rsid w:val="001A760F"/>
    <w:rsid w:val="001C7C0B"/>
    <w:rsid w:val="001D14BE"/>
    <w:rsid w:val="001D29AB"/>
    <w:rsid w:val="0020045C"/>
    <w:rsid w:val="00200534"/>
    <w:rsid w:val="0020497F"/>
    <w:rsid w:val="00220AD6"/>
    <w:rsid w:val="00225900"/>
    <w:rsid w:val="002263D2"/>
    <w:rsid w:val="0022746F"/>
    <w:rsid w:val="00232880"/>
    <w:rsid w:val="00235F5F"/>
    <w:rsid w:val="002409E6"/>
    <w:rsid w:val="002434EB"/>
    <w:rsid w:val="00244AF2"/>
    <w:rsid w:val="00255513"/>
    <w:rsid w:val="00261822"/>
    <w:rsid w:val="00263E77"/>
    <w:rsid w:val="0027177D"/>
    <w:rsid w:val="002729E7"/>
    <w:rsid w:val="00274624"/>
    <w:rsid w:val="00276F77"/>
    <w:rsid w:val="00276FB6"/>
    <w:rsid w:val="00277913"/>
    <w:rsid w:val="0028549B"/>
    <w:rsid w:val="002878DA"/>
    <w:rsid w:val="00290664"/>
    <w:rsid w:val="002D0303"/>
    <w:rsid w:val="002D03CE"/>
    <w:rsid w:val="002D243B"/>
    <w:rsid w:val="002D369B"/>
    <w:rsid w:val="002E7099"/>
    <w:rsid w:val="002F4D9E"/>
    <w:rsid w:val="00302A06"/>
    <w:rsid w:val="00303AC7"/>
    <w:rsid w:val="00310BFE"/>
    <w:rsid w:val="0031662C"/>
    <w:rsid w:val="00316C4C"/>
    <w:rsid w:val="00322429"/>
    <w:rsid w:val="00323E33"/>
    <w:rsid w:val="003246D3"/>
    <w:rsid w:val="00326CA0"/>
    <w:rsid w:val="003303E7"/>
    <w:rsid w:val="0033247F"/>
    <w:rsid w:val="00347CD2"/>
    <w:rsid w:val="00347FB6"/>
    <w:rsid w:val="00371F51"/>
    <w:rsid w:val="0037704C"/>
    <w:rsid w:val="0038474A"/>
    <w:rsid w:val="003A1878"/>
    <w:rsid w:val="003A481D"/>
    <w:rsid w:val="003A51C0"/>
    <w:rsid w:val="003A5D55"/>
    <w:rsid w:val="003B18CD"/>
    <w:rsid w:val="003C1EB7"/>
    <w:rsid w:val="003C30BA"/>
    <w:rsid w:val="003D59B6"/>
    <w:rsid w:val="003E3107"/>
    <w:rsid w:val="003E3640"/>
    <w:rsid w:val="003F4057"/>
    <w:rsid w:val="00406E7F"/>
    <w:rsid w:val="00411AEB"/>
    <w:rsid w:val="00421D1B"/>
    <w:rsid w:val="0042622D"/>
    <w:rsid w:val="004263D5"/>
    <w:rsid w:val="004271BC"/>
    <w:rsid w:val="00430E5F"/>
    <w:rsid w:val="004314ED"/>
    <w:rsid w:val="00431506"/>
    <w:rsid w:val="00437D90"/>
    <w:rsid w:val="00444270"/>
    <w:rsid w:val="004601C1"/>
    <w:rsid w:val="004615E0"/>
    <w:rsid w:val="00461A3F"/>
    <w:rsid w:val="004665F1"/>
    <w:rsid w:val="00481584"/>
    <w:rsid w:val="00481F70"/>
    <w:rsid w:val="00484D9C"/>
    <w:rsid w:val="004967CA"/>
    <w:rsid w:val="00497A95"/>
    <w:rsid w:val="004B1F28"/>
    <w:rsid w:val="004B39B2"/>
    <w:rsid w:val="004C0B97"/>
    <w:rsid w:val="004D0D07"/>
    <w:rsid w:val="004D3B84"/>
    <w:rsid w:val="004D498F"/>
    <w:rsid w:val="004F6262"/>
    <w:rsid w:val="0050448D"/>
    <w:rsid w:val="005059E1"/>
    <w:rsid w:val="00505E1B"/>
    <w:rsid w:val="005129B8"/>
    <w:rsid w:val="0051421D"/>
    <w:rsid w:val="00516DA1"/>
    <w:rsid w:val="0052093C"/>
    <w:rsid w:val="005244C6"/>
    <w:rsid w:val="005246BD"/>
    <w:rsid w:val="00527662"/>
    <w:rsid w:val="00531D5E"/>
    <w:rsid w:val="00551884"/>
    <w:rsid w:val="0055444B"/>
    <w:rsid w:val="00554507"/>
    <w:rsid w:val="00555650"/>
    <w:rsid w:val="00557530"/>
    <w:rsid w:val="00562311"/>
    <w:rsid w:val="00575C25"/>
    <w:rsid w:val="00592509"/>
    <w:rsid w:val="00593418"/>
    <w:rsid w:val="00595374"/>
    <w:rsid w:val="005A1B9A"/>
    <w:rsid w:val="005B51AE"/>
    <w:rsid w:val="005C06DE"/>
    <w:rsid w:val="005C2C14"/>
    <w:rsid w:val="005D1771"/>
    <w:rsid w:val="005D3BC3"/>
    <w:rsid w:val="005E3893"/>
    <w:rsid w:val="005E3D65"/>
    <w:rsid w:val="005F3E20"/>
    <w:rsid w:val="0060194C"/>
    <w:rsid w:val="00604F86"/>
    <w:rsid w:val="00614B78"/>
    <w:rsid w:val="00616366"/>
    <w:rsid w:val="00621C27"/>
    <w:rsid w:val="00624C41"/>
    <w:rsid w:val="00633EBC"/>
    <w:rsid w:val="00642254"/>
    <w:rsid w:val="0064347B"/>
    <w:rsid w:val="006569BE"/>
    <w:rsid w:val="0066402A"/>
    <w:rsid w:val="006757DD"/>
    <w:rsid w:val="00681616"/>
    <w:rsid w:val="00682434"/>
    <w:rsid w:val="006874D3"/>
    <w:rsid w:val="006A27A4"/>
    <w:rsid w:val="006B27E0"/>
    <w:rsid w:val="006C597A"/>
    <w:rsid w:val="006D422D"/>
    <w:rsid w:val="006E1D13"/>
    <w:rsid w:val="006E42F6"/>
    <w:rsid w:val="006F14EA"/>
    <w:rsid w:val="00704D5B"/>
    <w:rsid w:val="00714F5C"/>
    <w:rsid w:val="00725FFE"/>
    <w:rsid w:val="00741D9A"/>
    <w:rsid w:val="00746210"/>
    <w:rsid w:val="007515F6"/>
    <w:rsid w:val="007515FC"/>
    <w:rsid w:val="007545B4"/>
    <w:rsid w:val="007579F9"/>
    <w:rsid w:val="00757E38"/>
    <w:rsid w:val="00782D79"/>
    <w:rsid w:val="00783F85"/>
    <w:rsid w:val="0079498A"/>
    <w:rsid w:val="007B7816"/>
    <w:rsid w:val="007C07B7"/>
    <w:rsid w:val="007C6A22"/>
    <w:rsid w:val="007D7B89"/>
    <w:rsid w:val="007F1011"/>
    <w:rsid w:val="0080148A"/>
    <w:rsid w:val="008041E1"/>
    <w:rsid w:val="008077B1"/>
    <w:rsid w:val="00816419"/>
    <w:rsid w:val="00820950"/>
    <w:rsid w:val="00826C7A"/>
    <w:rsid w:val="008325DA"/>
    <w:rsid w:val="00850040"/>
    <w:rsid w:val="00853903"/>
    <w:rsid w:val="008610C3"/>
    <w:rsid w:val="00872EAB"/>
    <w:rsid w:val="00874716"/>
    <w:rsid w:val="00875AD1"/>
    <w:rsid w:val="00875B11"/>
    <w:rsid w:val="00886FE8"/>
    <w:rsid w:val="00893ACB"/>
    <w:rsid w:val="008A398D"/>
    <w:rsid w:val="008A555A"/>
    <w:rsid w:val="008B040F"/>
    <w:rsid w:val="008B5E45"/>
    <w:rsid w:val="008D5B2C"/>
    <w:rsid w:val="008E33C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553C6"/>
    <w:rsid w:val="00955436"/>
    <w:rsid w:val="00960812"/>
    <w:rsid w:val="00962F74"/>
    <w:rsid w:val="0097750B"/>
    <w:rsid w:val="00977E2F"/>
    <w:rsid w:val="00984EF5"/>
    <w:rsid w:val="0099164E"/>
    <w:rsid w:val="00992386"/>
    <w:rsid w:val="00997A70"/>
    <w:rsid w:val="009A0289"/>
    <w:rsid w:val="009A21C1"/>
    <w:rsid w:val="009A45E9"/>
    <w:rsid w:val="009C05A9"/>
    <w:rsid w:val="009E06CB"/>
    <w:rsid w:val="009E0787"/>
    <w:rsid w:val="009E1A47"/>
    <w:rsid w:val="009E3102"/>
    <w:rsid w:val="009E5B51"/>
    <w:rsid w:val="009F2D67"/>
    <w:rsid w:val="009F79A2"/>
    <w:rsid w:val="00A01CED"/>
    <w:rsid w:val="00A02176"/>
    <w:rsid w:val="00A056B1"/>
    <w:rsid w:val="00A0798C"/>
    <w:rsid w:val="00A162E3"/>
    <w:rsid w:val="00A22EB1"/>
    <w:rsid w:val="00A32AB5"/>
    <w:rsid w:val="00A35338"/>
    <w:rsid w:val="00A422B9"/>
    <w:rsid w:val="00A43613"/>
    <w:rsid w:val="00A46E71"/>
    <w:rsid w:val="00A53E05"/>
    <w:rsid w:val="00A55C93"/>
    <w:rsid w:val="00A6458F"/>
    <w:rsid w:val="00A65FAE"/>
    <w:rsid w:val="00A709FA"/>
    <w:rsid w:val="00A734AF"/>
    <w:rsid w:val="00A77C9F"/>
    <w:rsid w:val="00A90E22"/>
    <w:rsid w:val="00A93491"/>
    <w:rsid w:val="00A95B1E"/>
    <w:rsid w:val="00A976C6"/>
    <w:rsid w:val="00A97D87"/>
    <w:rsid w:val="00AA1DEF"/>
    <w:rsid w:val="00AB1C72"/>
    <w:rsid w:val="00AB47E6"/>
    <w:rsid w:val="00AC1FE6"/>
    <w:rsid w:val="00AC224E"/>
    <w:rsid w:val="00AC2863"/>
    <w:rsid w:val="00AC478E"/>
    <w:rsid w:val="00AC746A"/>
    <w:rsid w:val="00AD5CCD"/>
    <w:rsid w:val="00AE00A2"/>
    <w:rsid w:val="00AE2F31"/>
    <w:rsid w:val="00AF216A"/>
    <w:rsid w:val="00AF4674"/>
    <w:rsid w:val="00B00B26"/>
    <w:rsid w:val="00B04C15"/>
    <w:rsid w:val="00B20367"/>
    <w:rsid w:val="00B24EBB"/>
    <w:rsid w:val="00B41E99"/>
    <w:rsid w:val="00B50B51"/>
    <w:rsid w:val="00B533EA"/>
    <w:rsid w:val="00B636B8"/>
    <w:rsid w:val="00B644EB"/>
    <w:rsid w:val="00B718F2"/>
    <w:rsid w:val="00B72A2A"/>
    <w:rsid w:val="00B80708"/>
    <w:rsid w:val="00B905DA"/>
    <w:rsid w:val="00B907AA"/>
    <w:rsid w:val="00B93258"/>
    <w:rsid w:val="00B97CDC"/>
    <w:rsid w:val="00BA5FC6"/>
    <w:rsid w:val="00BA6930"/>
    <w:rsid w:val="00BC0BD6"/>
    <w:rsid w:val="00BC135B"/>
    <w:rsid w:val="00BC2714"/>
    <w:rsid w:val="00BD25C7"/>
    <w:rsid w:val="00BD7E7D"/>
    <w:rsid w:val="00BF2054"/>
    <w:rsid w:val="00BF265C"/>
    <w:rsid w:val="00BF7E40"/>
    <w:rsid w:val="00C027A3"/>
    <w:rsid w:val="00C05BBA"/>
    <w:rsid w:val="00C1068D"/>
    <w:rsid w:val="00C14974"/>
    <w:rsid w:val="00C14D49"/>
    <w:rsid w:val="00C23D87"/>
    <w:rsid w:val="00C36411"/>
    <w:rsid w:val="00C5304C"/>
    <w:rsid w:val="00C60258"/>
    <w:rsid w:val="00C6437B"/>
    <w:rsid w:val="00C80445"/>
    <w:rsid w:val="00C821B7"/>
    <w:rsid w:val="00C93F64"/>
    <w:rsid w:val="00C964E6"/>
    <w:rsid w:val="00CA0465"/>
    <w:rsid w:val="00CA42C6"/>
    <w:rsid w:val="00CA732F"/>
    <w:rsid w:val="00CA7DA3"/>
    <w:rsid w:val="00CA7FED"/>
    <w:rsid w:val="00CB0C97"/>
    <w:rsid w:val="00CB1C25"/>
    <w:rsid w:val="00CB1EF9"/>
    <w:rsid w:val="00CC4B86"/>
    <w:rsid w:val="00CD7A81"/>
    <w:rsid w:val="00CD7DB4"/>
    <w:rsid w:val="00CF715F"/>
    <w:rsid w:val="00D00110"/>
    <w:rsid w:val="00D033AD"/>
    <w:rsid w:val="00D114CF"/>
    <w:rsid w:val="00D1550D"/>
    <w:rsid w:val="00D17FF0"/>
    <w:rsid w:val="00D4084B"/>
    <w:rsid w:val="00D5129C"/>
    <w:rsid w:val="00D648F2"/>
    <w:rsid w:val="00D64FEF"/>
    <w:rsid w:val="00D72AA9"/>
    <w:rsid w:val="00D73CBA"/>
    <w:rsid w:val="00D822D7"/>
    <w:rsid w:val="00D849A6"/>
    <w:rsid w:val="00D84CAE"/>
    <w:rsid w:val="00D928C6"/>
    <w:rsid w:val="00D94D91"/>
    <w:rsid w:val="00DA52F8"/>
    <w:rsid w:val="00DA58BE"/>
    <w:rsid w:val="00DB01DB"/>
    <w:rsid w:val="00DB6DFA"/>
    <w:rsid w:val="00DC06EC"/>
    <w:rsid w:val="00DC2EB3"/>
    <w:rsid w:val="00DC7C8B"/>
    <w:rsid w:val="00DD0AF4"/>
    <w:rsid w:val="00DD1B5A"/>
    <w:rsid w:val="00DE3956"/>
    <w:rsid w:val="00DF510A"/>
    <w:rsid w:val="00DF7669"/>
    <w:rsid w:val="00E10118"/>
    <w:rsid w:val="00E175E5"/>
    <w:rsid w:val="00E274D5"/>
    <w:rsid w:val="00E51D2C"/>
    <w:rsid w:val="00E524F1"/>
    <w:rsid w:val="00E60125"/>
    <w:rsid w:val="00E654BF"/>
    <w:rsid w:val="00E813B5"/>
    <w:rsid w:val="00E82301"/>
    <w:rsid w:val="00E82EE7"/>
    <w:rsid w:val="00E85F57"/>
    <w:rsid w:val="00E86C8C"/>
    <w:rsid w:val="00E900E9"/>
    <w:rsid w:val="00E97D3F"/>
    <w:rsid w:val="00EA060E"/>
    <w:rsid w:val="00EA2952"/>
    <w:rsid w:val="00EA4964"/>
    <w:rsid w:val="00EB020A"/>
    <w:rsid w:val="00EB1545"/>
    <w:rsid w:val="00EB2401"/>
    <w:rsid w:val="00EB4D9E"/>
    <w:rsid w:val="00EB6E73"/>
    <w:rsid w:val="00EC7229"/>
    <w:rsid w:val="00EE5568"/>
    <w:rsid w:val="00EE6707"/>
    <w:rsid w:val="00EE6E03"/>
    <w:rsid w:val="00EF0436"/>
    <w:rsid w:val="00EF0461"/>
    <w:rsid w:val="00EF641E"/>
    <w:rsid w:val="00EF794A"/>
    <w:rsid w:val="00F004E5"/>
    <w:rsid w:val="00F22416"/>
    <w:rsid w:val="00F25C0F"/>
    <w:rsid w:val="00F32E88"/>
    <w:rsid w:val="00F4721F"/>
    <w:rsid w:val="00F62E03"/>
    <w:rsid w:val="00F64C2A"/>
    <w:rsid w:val="00F810C8"/>
    <w:rsid w:val="00F841D6"/>
    <w:rsid w:val="00F95E11"/>
    <w:rsid w:val="00F96D94"/>
    <w:rsid w:val="00FA063C"/>
    <w:rsid w:val="00FB0EBA"/>
    <w:rsid w:val="00FB4B39"/>
    <w:rsid w:val="00FD4F61"/>
    <w:rsid w:val="00FE0A04"/>
    <w:rsid w:val="00FE200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5BD07554-4A07-4566-986B-32ABB62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szCs w:val="24"/>
    </w:rPr>
  </w:style>
  <w:style w:type="character" w:styleId="Sterk">
    <w:name w:val="Strong"/>
    <w:basedOn w:val="Standardskriftforavsnitt"/>
    <w:uiPriority w:val="22"/>
    <w:qFormat/>
    <w:rsid w:val="00505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9652-A933-6449-9B1C-AF5A3F3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00</Words>
  <Characters>530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Signo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Wiik</dc:creator>
  <cp:keywords/>
  <dc:description/>
  <cp:lastModifiedBy>Brit Nakken</cp:lastModifiedBy>
  <cp:revision>9</cp:revision>
  <cp:lastPrinted>2016-11-23T14:59:00Z</cp:lastPrinted>
  <dcterms:created xsi:type="dcterms:W3CDTF">2016-11-28T08:48:00Z</dcterms:created>
  <dcterms:modified xsi:type="dcterms:W3CDTF">2016-11-29T12:02:00Z</dcterms:modified>
</cp:coreProperties>
</file>